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D42323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D50193" w:rsidRDefault="00D77BEB" w:rsidP="00D77BEB">
      <w:pPr>
        <w:jc w:val="center"/>
        <w:rPr>
          <w:b/>
          <w:sz w:val="20"/>
          <w:szCs w:val="20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522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D77BEB" w:rsidRPr="00CA2B5F" w:rsidTr="00454B85">
        <w:trPr>
          <w:trHeight w:val="301"/>
        </w:trPr>
        <w:tc>
          <w:tcPr>
            <w:tcW w:w="4786" w:type="dxa"/>
          </w:tcPr>
          <w:p w:rsidR="001431B2" w:rsidRPr="00C94AEF" w:rsidRDefault="001633E3" w:rsidP="00454B85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B0C68">
              <w:rPr>
                <w:sz w:val="28"/>
                <w:szCs w:val="28"/>
              </w:rPr>
              <w:t xml:space="preserve"> 03</w:t>
            </w:r>
            <w:r w:rsidR="00A12F59">
              <w:rPr>
                <w:sz w:val="28"/>
                <w:szCs w:val="28"/>
              </w:rPr>
              <w:t xml:space="preserve"> </w:t>
            </w:r>
            <w:r w:rsidR="0031178A">
              <w:rPr>
                <w:sz w:val="28"/>
                <w:szCs w:val="28"/>
              </w:rPr>
              <w:t xml:space="preserve">» </w:t>
            </w:r>
            <w:r w:rsidR="00454B85">
              <w:rPr>
                <w:sz w:val="28"/>
                <w:szCs w:val="28"/>
              </w:rPr>
              <w:t xml:space="preserve">сент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553C82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1B0C68">
              <w:rPr>
                <w:sz w:val="28"/>
                <w:szCs w:val="28"/>
              </w:rPr>
              <w:t xml:space="preserve"> 113</w:t>
            </w:r>
          </w:p>
        </w:tc>
      </w:tr>
      <w:tr w:rsidR="00D77BEB" w:rsidRPr="00004319" w:rsidTr="00454B85">
        <w:tblPrEx>
          <w:tblLook w:val="01E0" w:firstRow="1" w:lastRow="1" w:firstColumn="1" w:lastColumn="1" w:noHBand="0" w:noVBand="0"/>
        </w:tblPrEx>
        <w:trPr>
          <w:trHeight w:val="113"/>
        </w:trPr>
        <w:tc>
          <w:tcPr>
            <w:tcW w:w="4786" w:type="dxa"/>
          </w:tcPr>
          <w:p w:rsidR="00B57B03" w:rsidRPr="005228DA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675873" w:rsidP="00454B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ъявлении Благодарности</w:t>
            </w:r>
            <w:r w:rsidR="001633E3">
              <w:rPr>
                <w:sz w:val="28"/>
                <w:szCs w:val="28"/>
              </w:rPr>
              <w:t xml:space="preserve"> </w:t>
            </w:r>
            <w:r w:rsidR="00496A99">
              <w:rPr>
                <w:sz w:val="28"/>
                <w:szCs w:val="28"/>
              </w:rPr>
              <w:t xml:space="preserve">Главы </w:t>
            </w:r>
            <w:proofErr w:type="gramStart"/>
            <w:r w:rsidR="00496A99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6A99">
              <w:rPr>
                <w:sz w:val="28"/>
                <w:szCs w:val="28"/>
              </w:rPr>
              <w:t xml:space="preserve"> </w:t>
            </w:r>
            <w:r w:rsidR="001633E3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454B85">
              <w:rPr>
                <w:sz w:val="28"/>
                <w:szCs w:val="28"/>
              </w:rPr>
              <w:t>сотрудникам Департамента финансов администрации Петропавловск-Камчатского городского округа</w:t>
            </w:r>
          </w:p>
        </w:tc>
      </w:tr>
    </w:tbl>
    <w:p w:rsidR="00584FC3" w:rsidRPr="005228DA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Городской Думы Петропавловск-Камчатского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228DA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74942" w:rsidRPr="005228DA" w:rsidRDefault="00374942" w:rsidP="00374942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554B5" w:rsidRPr="003554B5" w:rsidRDefault="003554B5" w:rsidP="003554B5">
      <w:pPr>
        <w:ind w:firstLine="993"/>
        <w:jc w:val="both"/>
        <w:outlineLvl w:val="1"/>
        <w:rPr>
          <w:bCs/>
          <w:sz w:val="28"/>
          <w:szCs w:val="28"/>
        </w:rPr>
      </w:pPr>
      <w:r w:rsidRPr="003554B5">
        <w:rPr>
          <w:bCs/>
          <w:sz w:val="28"/>
          <w:szCs w:val="28"/>
        </w:rPr>
        <w:t>за многолетний добросовестный труд, высокий уровень профессионализма</w:t>
      </w:r>
      <w:r>
        <w:rPr>
          <w:bCs/>
          <w:sz w:val="28"/>
          <w:szCs w:val="28"/>
        </w:rPr>
        <w:t xml:space="preserve">, </w:t>
      </w:r>
      <w:r w:rsidRPr="003554B5">
        <w:rPr>
          <w:bCs/>
          <w:sz w:val="28"/>
          <w:szCs w:val="28"/>
        </w:rPr>
        <w:t xml:space="preserve">личный вклад в </w:t>
      </w:r>
      <w:r>
        <w:rPr>
          <w:bCs/>
          <w:sz w:val="28"/>
          <w:szCs w:val="28"/>
        </w:rPr>
        <w:t xml:space="preserve">организацию и совершенствование бюджетного процесса в Петропавловске-Камчатском городском округе </w:t>
      </w:r>
      <w:r w:rsidR="00D42323" w:rsidRPr="004E2B5D">
        <w:rPr>
          <w:sz w:val="28"/>
          <w:szCs w:val="28"/>
        </w:rPr>
        <w:t xml:space="preserve">объявить Благодарность Главы </w:t>
      </w:r>
      <w:proofErr w:type="gramStart"/>
      <w:r w:rsidR="00D42323" w:rsidRPr="004E2B5D">
        <w:rPr>
          <w:sz w:val="28"/>
          <w:szCs w:val="28"/>
        </w:rPr>
        <w:t>Петропавловск-Камчатского</w:t>
      </w:r>
      <w:proofErr w:type="gramEnd"/>
      <w:r w:rsidR="00D42323" w:rsidRPr="004E2B5D">
        <w:rPr>
          <w:sz w:val="28"/>
          <w:szCs w:val="28"/>
        </w:rPr>
        <w:t xml:space="preserve"> городского округа </w:t>
      </w:r>
      <w:bookmarkStart w:id="0" w:name="_GoBack"/>
      <w:bookmarkEnd w:id="0"/>
      <w:r w:rsidRPr="003554B5">
        <w:rPr>
          <w:bCs/>
          <w:sz w:val="28"/>
          <w:szCs w:val="28"/>
        </w:rPr>
        <w:t>(в рамке) и вручить цветы</w:t>
      </w:r>
      <w:r w:rsidRPr="003554B5">
        <w:rPr>
          <w:b/>
          <w:bCs/>
          <w:sz w:val="28"/>
          <w:szCs w:val="28"/>
        </w:rPr>
        <w:t xml:space="preserve"> </w:t>
      </w:r>
      <w:r w:rsidRPr="003554B5">
        <w:rPr>
          <w:bCs/>
          <w:sz w:val="28"/>
          <w:szCs w:val="28"/>
        </w:rPr>
        <w:t xml:space="preserve">сотрудникам   </w:t>
      </w:r>
      <w:r>
        <w:rPr>
          <w:sz w:val="28"/>
          <w:szCs w:val="28"/>
        </w:rPr>
        <w:t>Департамента финансов администрации Петропавловск-Камчатского городского округа</w:t>
      </w:r>
      <w:r w:rsidRPr="003554B5">
        <w:rPr>
          <w:bCs/>
          <w:sz w:val="28"/>
          <w:szCs w:val="28"/>
        </w:rPr>
        <w:t>:</w:t>
      </w:r>
    </w:p>
    <w:p w:rsidR="003554B5" w:rsidRPr="003554B5" w:rsidRDefault="003554B5" w:rsidP="003554B5">
      <w:pPr>
        <w:ind w:left="993"/>
        <w:jc w:val="both"/>
        <w:outlineLvl w:val="1"/>
        <w:rPr>
          <w:sz w:val="20"/>
          <w:szCs w:val="20"/>
        </w:rPr>
      </w:pPr>
      <w:r w:rsidRPr="003554B5">
        <w:rPr>
          <w:b/>
          <w:bCs/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3554B5" w:rsidRPr="003554B5" w:rsidTr="003554B5">
        <w:trPr>
          <w:trHeight w:val="367"/>
        </w:trPr>
        <w:tc>
          <w:tcPr>
            <w:tcW w:w="5070" w:type="dxa"/>
          </w:tcPr>
          <w:p w:rsidR="003554B5" w:rsidRPr="003554B5" w:rsidRDefault="003554B5" w:rsidP="0035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Елене Сергеевне</w:t>
            </w:r>
          </w:p>
        </w:tc>
        <w:tc>
          <w:tcPr>
            <w:tcW w:w="4394" w:type="dxa"/>
          </w:tcPr>
          <w:p w:rsidR="003554B5" w:rsidRPr="003554B5" w:rsidRDefault="003554B5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у бюджетного отдела</w:t>
            </w:r>
            <w:r w:rsidRPr="003554B5">
              <w:rPr>
                <w:sz w:val="28"/>
                <w:szCs w:val="28"/>
              </w:rPr>
              <w:t>;</w:t>
            </w:r>
          </w:p>
          <w:p w:rsidR="003554B5" w:rsidRPr="003554B5" w:rsidRDefault="003554B5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554B5" w:rsidRPr="003554B5" w:rsidTr="003554B5">
        <w:trPr>
          <w:trHeight w:val="367"/>
        </w:trPr>
        <w:tc>
          <w:tcPr>
            <w:tcW w:w="5070" w:type="dxa"/>
          </w:tcPr>
          <w:p w:rsidR="003554B5" w:rsidRDefault="00FD6C79" w:rsidP="00355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новой </w:t>
            </w:r>
            <w:proofErr w:type="spellStart"/>
            <w:r>
              <w:rPr>
                <w:sz w:val="28"/>
                <w:szCs w:val="28"/>
              </w:rPr>
              <w:t>Ал</w:t>
            </w:r>
            <w:r w:rsidR="003554B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фтине</w:t>
            </w:r>
            <w:proofErr w:type="spellEnd"/>
            <w:r>
              <w:rPr>
                <w:sz w:val="28"/>
                <w:szCs w:val="28"/>
              </w:rPr>
              <w:t xml:space="preserve"> Геннадь</w:t>
            </w:r>
            <w:r w:rsidR="003554B5">
              <w:rPr>
                <w:sz w:val="28"/>
                <w:szCs w:val="28"/>
              </w:rPr>
              <w:t>евне</w:t>
            </w:r>
          </w:p>
          <w:p w:rsidR="003554B5" w:rsidRPr="003554B5" w:rsidRDefault="003554B5" w:rsidP="003554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554B5" w:rsidRPr="003554B5" w:rsidRDefault="003554B5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 w:rsidRPr="003554B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оветнику бюджетного отдела</w:t>
            </w:r>
            <w:r w:rsidRPr="003554B5">
              <w:rPr>
                <w:sz w:val="28"/>
                <w:szCs w:val="28"/>
              </w:rPr>
              <w:t>;</w:t>
            </w:r>
          </w:p>
        </w:tc>
      </w:tr>
      <w:tr w:rsidR="003554B5" w:rsidRPr="003554B5" w:rsidTr="003554B5">
        <w:trPr>
          <w:trHeight w:val="367"/>
        </w:trPr>
        <w:tc>
          <w:tcPr>
            <w:tcW w:w="5070" w:type="dxa"/>
          </w:tcPr>
          <w:p w:rsidR="003554B5" w:rsidRDefault="003554B5" w:rsidP="003554B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оленко</w:t>
            </w:r>
            <w:proofErr w:type="spellEnd"/>
            <w:r>
              <w:rPr>
                <w:sz w:val="28"/>
                <w:szCs w:val="28"/>
              </w:rPr>
              <w:t xml:space="preserve"> Оксане Владимировне</w:t>
            </w:r>
          </w:p>
        </w:tc>
        <w:tc>
          <w:tcPr>
            <w:tcW w:w="4394" w:type="dxa"/>
          </w:tcPr>
          <w:p w:rsidR="003554B5" w:rsidRPr="003554B5" w:rsidRDefault="003554B5" w:rsidP="003554B5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анту отдела казначейского исполнения бюджета.</w:t>
            </w:r>
          </w:p>
        </w:tc>
      </w:tr>
    </w:tbl>
    <w:p w:rsidR="00454B85" w:rsidRPr="00095DEF" w:rsidRDefault="00454B85" w:rsidP="003554B5">
      <w:pPr>
        <w:tabs>
          <w:tab w:val="left" w:pos="4500"/>
          <w:tab w:val="left" w:pos="7513"/>
          <w:tab w:val="left" w:pos="8100"/>
        </w:tabs>
        <w:ind w:right="-1"/>
        <w:jc w:val="both"/>
        <w:rPr>
          <w:sz w:val="28"/>
          <w:szCs w:val="28"/>
        </w:rPr>
      </w:pPr>
    </w:p>
    <w:p w:rsidR="0031178A" w:rsidRDefault="0031178A" w:rsidP="0031178A">
      <w:pPr>
        <w:pStyle w:val="a5"/>
        <w:ind w:left="0" w:firstLine="851"/>
        <w:jc w:val="both"/>
        <w:rPr>
          <w:sz w:val="28"/>
          <w:szCs w:val="28"/>
        </w:rPr>
      </w:pP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0137A3" w:rsidRDefault="000137A3" w:rsidP="000137A3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AF0A8B" w:rsidRPr="00F0091C" w:rsidRDefault="000137A3" w:rsidP="002C28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                              К.Г. </w:t>
      </w:r>
      <w:proofErr w:type="spellStart"/>
      <w:r>
        <w:rPr>
          <w:sz w:val="28"/>
          <w:szCs w:val="28"/>
        </w:rPr>
        <w:t>Слыщенко</w:t>
      </w:r>
      <w:proofErr w:type="spellEnd"/>
    </w:p>
    <w:sectPr w:rsidR="00AF0A8B" w:rsidRPr="00F0091C" w:rsidSect="00551C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37A3"/>
    <w:rsid w:val="00023E55"/>
    <w:rsid w:val="00032DCF"/>
    <w:rsid w:val="0005175A"/>
    <w:rsid w:val="00070E9C"/>
    <w:rsid w:val="0007690F"/>
    <w:rsid w:val="00080C14"/>
    <w:rsid w:val="0008355C"/>
    <w:rsid w:val="0009356F"/>
    <w:rsid w:val="00095DEF"/>
    <w:rsid w:val="000A5729"/>
    <w:rsid w:val="000B3F3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34A19"/>
    <w:rsid w:val="00140D01"/>
    <w:rsid w:val="001428CD"/>
    <w:rsid w:val="00142B58"/>
    <w:rsid w:val="001431B2"/>
    <w:rsid w:val="0014595A"/>
    <w:rsid w:val="00146ACA"/>
    <w:rsid w:val="00160163"/>
    <w:rsid w:val="001633E3"/>
    <w:rsid w:val="00172671"/>
    <w:rsid w:val="00177CA7"/>
    <w:rsid w:val="00182416"/>
    <w:rsid w:val="00187B6B"/>
    <w:rsid w:val="001967F6"/>
    <w:rsid w:val="001A58B8"/>
    <w:rsid w:val="001A61D3"/>
    <w:rsid w:val="001B0C68"/>
    <w:rsid w:val="001C0949"/>
    <w:rsid w:val="001C718D"/>
    <w:rsid w:val="001D1825"/>
    <w:rsid w:val="001D22B4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DEF"/>
    <w:rsid w:val="0022465E"/>
    <w:rsid w:val="00231C67"/>
    <w:rsid w:val="00235011"/>
    <w:rsid w:val="00241682"/>
    <w:rsid w:val="0024270E"/>
    <w:rsid w:val="00243811"/>
    <w:rsid w:val="00262E95"/>
    <w:rsid w:val="002676C9"/>
    <w:rsid w:val="00273865"/>
    <w:rsid w:val="002A2623"/>
    <w:rsid w:val="002A3379"/>
    <w:rsid w:val="002A526D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922"/>
    <w:rsid w:val="00320755"/>
    <w:rsid w:val="00324D82"/>
    <w:rsid w:val="00327C16"/>
    <w:rsid w:val="00334718"/>
    <w:rsid w:val="003372F1"/>
    <w:rsid w:val="003554B5"/>
    <w:rsid w:val="00361280"/>
    <w:rsid w:val="00374942"/>
    <w:rsid w:val="003810E8"/>
    <w:rsid w:val="00384573"/>
    <w:rsid w:val="0038662D"/>
    <w:rsid w:val="00387A52"/>
    <w:rsid w:val="003C4FB1"/>
    <w:rsid w:val="003C7EB2"/>
    <w:rsid w:val="003D2A01"/>
    <w:rsid w:val="003D2B0E"/>
    <w:rsid w:val="003D3C6C"/>
    <w:rsid w:val="003F49F5"/>
    <w:rsid w:val="003F67BA"/>
    <w:rsid w:val="00403E64"/>
    <w:rsid w:val="00406635"/>
    <w:rsid w:val="00410AA5"/>
    <w:rsid w:val="00410D0C"/>
    <w:rsid w:val="004208E0"/>
    <w:rsid w:val="00423430"/>
    <w:rsid w:val="004238FD"/>
    <w:rsid w:val="00424A44"/>
    <w:rsid w:val="00432F88"/>
    <w:rsid w:val="00437D5C"/>
    <w:rsid w:val="004412FF"/>
    <w:rsid w:val="00447578"/>
    <w:rsid w:val="00452F1A"/>
    <w:rsid w:val="00454B85"/>
    <w:rsid w:val="004602C3"/>
    <w:rsid w:val="00496A99"/>
    <w:rsid w:val="004A4A4B"/>
    <w:rsid w:val="004B0287"/>
    <w:rsid w:val="004B4E4C"/>
    <w:rsid w:val="004B7F38"/>
    <w:rsid w:val="004D67EF"/>
    <w:rsid w:val="004E2B5D"/>
    <w:rsid w:val="004F28EA"/>
    <w:rsid w:val="004F4681"/>
    <w:rsid w:val="0050680D"/>
    <w:rsid w:val="005228DA"/>
    <w:rsid w:val="00522B5B"/>
    <w:rsid w:val="00522FEB"/>
    <w:rsid w:val="00534D1D"/>
    <w:rsid w:val="00537D4A"/>
    <w:rsid w:val="005432B3"/>
    <w:rsid w:val="005445CE"/>
    <w:rsid w:val="00551CFD"/>
    <w:rsid w:val="005523AE"/>
    <w:rsid w:val="00553C82"/>
    <w:rsid w:val="00554DF4"/>
    <w:rsid w:val="00557DF8"/>
    <w:rsid w:val="0056032E"/>
    <w:rsid w:val="005825F0"/>
    <w:rsid w:val="00584FC3"/>
    <w:rsid w:val="00593963"/>
    <w:rsid w:val="0059481B"/>
    <w:rsid w:val="005A1671"/>
    <w:rsid w:val="005A61E8"/>
    <w:rsid w:val="005A74E7"/>
    <w:rsid w:val="005B288B"/>
    <w:rsid w:val="005C2271"/>
    <w:rsid w:val="005C2580"/>
    <w:rsid w:val="005C3B1A"/>
    <w:rsid w:val="005D4F41"/>
    <w:rsid w:val="005E5356"/>
    <w:rsid w:val="005E6859"/>
    <w:rsid w:val="005E7E1F"/>
    <w:rsid w:val="005F3D85"/>
    <w:rsid w:val="00606EA0"/>
    <w:rsid w:val="00625D5B"/>
    <w:rsid w:val="00641D04"/>
    <w:rsid w:val="006449F1"/>
    <w:rsid w:val="0064552A"/>
    <w:rsid w:val="00647153"/>
    <w:rsid w:val="00651287"/>
    <w:rsid w:val="0066365A"/>
    <w:rsid w:val="00663D00"/>
    <w:rsid w:val="00665BDC"/>
    <w:rsid w:val="00671039"/>
    <w:rsid w:val="00672AEA"/>
    <w:rsid w:val="00675873"/>
    <w:rsid w:val="00676566"/>
    <w:rsid w:val="00680947"/>
    <w:rsid w:val="00687B34"/>
    <w:rsid w:val="00687D2C"/>
    <w:rsid w:val="006917B8"/>
    <w:rsid w:val="00692207"/>
    <w:rsid w:val="006926C0"/>
    <w:rsid w:val="006A4199"/>
    <w:rsid w:val="006C5C52"/>
    <w:rsid w:val="006C70EF"/>
    <w:rsid w:val="006D2D7E"/>
    <w:rsid w:val="006D30DA"/>
    <w:rsid w:val="006F2B73"/>
    <w:rsid w:val="006F53AF"/>
    <w:rsid w:val="00705123"/>
    <w:rsid w:val="00705F59"/>
    <w:rsid w:val="00706954"/>
    <w:rsid w:val="0071551A"/>
    <w:rsid w:val="00721B88"/>
    <w:rsid w:val="007269E1"/>
    <w:rsid w:val="0073129F"/>
    <w:rsid w:val="0073715A"/>
    <w:rsid w:val="0074162A"/>
    <w:rsid w:val="00742251"/>
    <w:rsid w:val="00742808"/>
    <w:rsid w:val="007609A4"/>
    <w:rsid w:val="00763974"/>
    <w:rsid w:val="007652D9"/>
    <w:rsid w:val="00772873"/>
    <w:rsid w:val="00773BBA"/>
    <w:rsid w:val="00782284"/>
    <w:rsid w:val="00783B11"/>
    <w:rsid w:val="00796F6E"/>
    <w:rsid w:val="007A493C"/>
    <w:rsid w:val="007A7278"/>
    <w:rsid w:val="007B73C1"/>
    <w:rsid w:val="007D03A6"/>
    <w:rsid w:val="007E32FC"/>
    <w:rsid w:val="007E429D"/>
    <w:rsid w:val="007F1C5D"/>
    <w:rsid w:val="007F7EA3"/>
    <w:rsid w:val="007F7F47"/>
    <w:rsid w:val="00807579"/>
    <w:rsid w:val="00810751"/>
    <w:rsid w:val="00823A80"/>
    <w:rsid w:val="008278CF"/>
    <w:rsid w:val="0083776F"/>
    <w:rsid w:val="00853AA3"/>
    <w:rsid w:val="0085669B"/>
    <w:rsid w:val="00862F67"/>
    <w:rsid w:val="00863D8C"/>
    <w:rsid w:val="00870887"/>
    <w:rsid w:val="00871321"/>
    <w:rsid w:val="00872AE2"/>
    <w:rsid w:val="00873F8E"/>
    <w:rsid w:val="008862CD"/>
    <w:rsid w:val="00887539"/>
    <w:rsid w:val="0089306B"/>
    <w:rsid w:val="008A0CE8"/>
    <w:rsid w:val="008A7C7A"/>
    <w:rsid w:val="008B1A46"/>
    <w:rsid w:val="008B454C"/>
    <w:rsid w:val="008B5669"/>
    <w:rsid w:val="008B5938"/>
    <w:rsid w:val="008D04A0"/>
    <w:rsid w:val="008D505F"/>
    <w:rsid w:val="008E2446"/>
    <w:rsid w:val="008F0ADE"/>
    <w:rsid w:val="008F231C"/>
    <w:rsid w:val="008F67CF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74A5"/>
    <w:rsid w:val="00980DAE"/>
    <w:rsid w:val="0099530C"/>
    <w:rsid w:val="009A304F"/>
    <w:rsid w:val="009A7A93"/>
    <w:rsid w:val="009B61F8"/>
    <w:rsid w:val="009C0B00"/>
    <w:rsid w:val="009E168A"/>
    <w:rsid w:val="009E396A"/>
    <w:rsid w:val="009E50FF"/>
    <w:rsid w:val="009F7491"/>
    <w:rsid w:val="00A05425"/>
    <w:rsid w:val="00A065CD"/>
    <w:rsid w:val="00A12F59"/>
    <w:rsid w:val="00A1333C"/>
    <w:rsid w:val="00A172DF"/>
    <w:rsid w:val="00A20EBA"/>
    <w:rsid w:val="00A2152C"/>
    <w:rsid w:val="00A25D1B"/>
    <w:rsid w:val="00A36450"/>
    <w:rsid w:val="00A36D9C"/>
    <w:rsid w:val="00A40AC5"/>
    <w:rsid w:val="00A52B6F"/>
    <w:rsid w:val="00A62625"/>
    <w:rsid w:val="00A629C1"/>
    <w:rsid w:val="00A6528E"/>
    <w:rsid w:val="00A818B1"/>
    <w:rsid w:val="00A830B7"/>
    <w:rsid w:val="00A843F3"/>
    <w:rsid w:val="00A85004"/>
    <w:rsid w:val="00A86758"/>
    <w:rsid w:val="00A93D39"/>
    <w:rsid w:val="00A942C5"/>
    <w:rsid w:val="00A96FF2"/>
    <w:rsid w:val="00AA1240"/>
    <w:rsid w:val="00AA1D5A"/>
    <w:rsid w:val="00AA52FD"/>
    <w:rsid w:val="00AB5C9B"/>
    <w:rsid w:val="00AD3E6A"/>
    <w:rsid w:val="00AD6F33"/>
    <w:rsid w:val="00AE3E82"/>
    <w:rsid w:val="00AF0A8B"/>
    <w:rsid w:val="00AF4F81"/>
    <w:rsid w:val="00B06D0C"/>
    <w:rsid w:val="00B074AF"/>
    <w:rsid w:val="00B163EF"/>
    <w:rsid w:val="00B2750C"/>
    <w:rsid w:val="00B3698B"/>
    <w:rsid w:val="00B36B03"/>
    <w:rsid w:val="00B5102B"/>
    <w:rsid w:val="00B57B03"/>
    <w:rsid w:val="00B648FC"/>
    <w:rsid w:val="00B73215"/>
    <w:rsid w:val="00B73C86"/>
    <w:rsid w:val="00B90C28"/>
    <w:rsid w:val="00B93F09"/>
    <w:rsid w:val="00B95787"/>
    <w:rsid w:val="00BA4F26"/>
    <w:rsid w:val="00BA73F2"/>
    <w:rsid w:val="00BA74E4"/>
    <w:rsid w:val="00BB0F23"/>
    <w:rsid w:val="00BB2389"/>
    <w:rsid w:val="00BB2A05"/>
    <w:rsid w:val="00BB68E0"/>
    <w:rsid w:val="00BC7957"/>
    <w:rsid w:val="00BE2E40"/>
    <w:rsid w:val="00BF3722"/>
    <w:rsid w:val="00BF4E88"/>
    <w:rsid w:val="00C0219F"/>
    <w:rsid w:val="00C04AAF"/>
    <w:rsid w:val="00C06F6E"/>
    <w:rsid w:val="00C0736E"/>
    <w:rsid w:val="00C144BC"/>
    <w:rsid w:val="00C21E01"/>
    <w:rsid w:val="00C24C70"/>
    <w:rsid w:val="00C26718"/>
    <w:rsid w:val="00C34770"/>
    <w:rsid w:val="00C365BB"/>
    <w:rsid w:val="00C40B15"/>
    <w:rsid w:val="00C509D6"/>
    <w:rsid w:val="00C5448D"/>
    <w:rsid w:val="00C571C7"/>
    <w:rsid w:val="00C610E7"/>
    <w:rsid w:val="00C62168"/>
    <w:rsid w:val="00C63AAF"/>
    <w:rsid w:val="00C81CAC"/>
    <w:rsid w:val="00C83253"/>
    <w:rsid w:val="00C91634"/>
    <w:rsid w:val="00C92581"/>
    <w:rsid w:val="00C94AEF"/>
    <w:rsid w:val="00CA34AF"/>
    <w:rsid w:val="00CB36E9"/>
    <w:rsid w:val="00CB6A55"/>
    <w:rsid w:val="00CC4213"/>
    <w:rsid w:val="00CC75E3"/>
    <w:rsid w:val="00CE5866"/>
    <w:rsid w:val="00CE5CE2"/>
    <w:rsid w:val="00D02D0D"/>
    <w:rsid w:val="00D03FC7"/>
    <w:rsid w:val="00D06DD1"/>
    <w:rsid w:val="00D11434"/>
    <w:rsid w:val="00D16CDE"/>
    <w:rsid w:val="00D23EB8"/>
    <w:rsid w:val="00D259CC"/>
    <w:rsid w:val="00D26508"/>
    <w:rsid w:val="00D27E34"/>
    <w:rsid w:val="00D34C04"/>
    <w:rsid w:val="00D35029"/>
    <w:rsid w:val="00D42323"/>
    <w:rsid w:val="00D42F19"/>
    <w:rsid w:val="00D50193"/>
    <w:rsid w:val="00D53754"/>
    <w:rsid w:val="00D56CE7"/>
    <w:rsid w:val="00D56E7C"/>
    <w:rsid w:val="00D57217"/>
    <w:rsid w:val="00D57A6A"/>
    <w:rsid w:val="00D602CD"/>
    <w:rsid w:val="00D77BEB"/>
    <w:rsid w:val="00D82C4D"/>
    <w:rsid w:val="00D90F07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659"/>
    <w:rsid w:val="00DB080C"/>
    <w:rsid w:val="00DB1C41"/>
    <w:rsid w:val="00DB3AD5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36200"/>
    <w:rsid w:val="00E40883"/>
    <w:rsid w:val="00E42186"/>
    <w:rsid w:val="00E52905"/>
    <w:rsid w:val="00E5315B"/>
    <w:rsid w:val="00E62F7A"/>
    <w:rsid w:val="00E637F6"/>
    <w:rsid w:val="00E63BB0"/>
    <w:rsid w:val="00E87C7B"/>
    <w:rsid w:val="00E9356A"/>
    <w:rsid w:val="00E9704C"/>
    <w:rsid w:val="00EA509B"/>
    <w:rsid w:val="00EB4951"/>
    <w:rsid w:val="00EC1200"/>
    <w:rsid w:val="00EC397A"/>
    <w:rsid w:val="00EC488A"/>
    <w:rsid w:val="00EE46CB"/>
    <w:rsid w:val="00EE5D65"/>
    <w:rsid w:val="00EE689C"/>
    <w:rsid w:val="00EF2517"/>
    <w:rsid w:val="00F00320"/>
    <w:rsid w:val="00F0091C"/>
    <w:rsid w:val="00F0675C"/>
    <w:rsid w:val="00F21AEC"/>
    <w:rsid w:val="00F23CFB"/>
    <w:rsid w:val="00F26363"/>
    <w:rsid w:val="00F30933"/>
    <w:rsid w:val="00F333D0"/>
    <w:rsid w:val="00F334E3"/>
    <w:rsid w:val="00F40316"/>
    <w:rsid w:val="00F534C5"/>
    <w:rsid w:val="00F670D0"/>
    <w:rsid w:val="00F7555F"/>
    <w:rsid w:val="00F80DAC"/>
    <w:rsid w:val="00F83592"/>
    <w:rsid w:val="00F83E95"/>
    <w:rsid w:val="00F91256"/>
    <w:rsid w:val="00FA0DC4"/>
    <w:rsid w:val="00FA2BD6"/>
    <w:rsid w:val="00FA4E43"/>
    <w:rsid w:val="00FB1630"/>
    <w:rsid w:val="00FD1655"/>
    <w:rsid w:val="00FD22F5"/>
    <w:rsid w:val="00FD6C79"/>
    <w:rsid w:val="00FE1F9B"/>
    <w:rsid w:val="00FE20C2"/>
    <w:rsid w:val="00FE33EA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4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5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73F4-4183-4243-B8AA-9338AC47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195</cp:revision>
  <cp:lastPrinted>2014-09-02T22:18:00Z</cp:lastPrinted>
  <dcterms:created xsi:type="dcterms:W3CDTF">2011-07-19T04:39:00Z</dcterms:created>
  <dcterms:modified xsi:type="dcterms:W3CDTF">2014-09-03T00:54:00Z</dcterms:modified>
</cp:coreProperties>
</file>